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74B" w:rsidRDefault="0081674B" w:rsidP="0081674B">
      <w:pPr>
        <w:spacing w:after="0"/>
        <w:rPr>
          <w:sz w:val="28"/>
          <w:szCs w:val="28"/>
        </w:rPr>
      </w:pPr>
      <w:bookmarkStart w:id="0" w:name="_GoBack"/>
      <w:bookmarkEnd w:id="0"/>
    </w:p>
    <w:p w:rsidR="0081674B" w:rsidRDefault="0081674B" w:rsidP="0081674B">
      <w:pPr>
        <w:spacing w:after="0"/>
        <w:rPr>
          <w:sz w:val="28"/>
          <w:szCs w:val="28"/>
        </w:rPr>
      </w:pPr>
    </w:p>
    <w:p w:rsidR="0081674B" w:rsidRDefault="0081674B" w:rsidP="0081674B">
      <w:pPr>
        <w:spacing w:after="0"/>
        <w:rPr>
          <w:sz w:val="28"/>
          <w:szCs w:val="28"/>
        </w:rPr>
      </w:pPr>
    </w:p>
    <w:p w:rsidR="00EE2CBD" w:rsidRPr="00EE2CBD" w:rsidRDefault="00EE2CBD" w:rsidP="00EE2CB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2CBD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</w:p>
    <w:p w:rsidR="007F3EC3" w:rsidRPr="00EE2CBD" w:rsidRDefault="00EE2CBD" w:rsidP="00EE2CB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2CBD">
        <w:rPr>
          <w:rFonts w:ascii="Times New Roman" w:hAnsi="Times New Roman" w:cs="Times New Roman"/>
          <w:b/>
          <w:sz w:val="28"/>
          <w:szCs w:val="28"/>
        </w:rPr>
        <w:t>до розпорядження міського голови</w:t>
      </w:r>
    </w:p>
    <w:p w:rsidR="00EE2CBD" w:rsidRPr="00EE2CBD" w:rsidRDefault="00EE2CBD" w:rsidP="00EE2CBD">
      <w:pPr>
        <w:spacing w:after="0"/>
        <w:jc w:val="right"/>
        <w:rPr>
          <w:b/>
          <w:sz w:val="28"/>
          <w:szCs w:val="28"/>
        </w:rPr>
      </w:pPr>
      <w:r w:rsidRPr="00EE2CBD">
        <w:rPr>
          <w:rFonts w:ascii="Times New Roman" w:hAnsi="Times New Roman" w:cs="Times New Roman"/>
          <w:b/>
          <w:sz w:val="28"/>
          <w:szCs w:val="28"/>
        </w:rPr>
        <w:t>від</w:t>
      </w:r>
      <w:r w:rsidR="0048662C">
        <w:rPr>
          <w:rFonts w:ascii="Times New Roman" w:hAnsi="Times New Roman" w:cs="Times New Roman"/>
          <w:b/>
          <w:sz w:val="28"/>
          <w:szCs w:val="28"/>
        </w:rPr>
        <w:t xml:space="preserve"> 21 квітня</w:t>
      </w:r>
      <w:r w:rsidR="00161FDB">
        <w:rPr>
          <w:rFonts w:ascii="Times New Roman" w:hAnsi="Times New Roman" w:cs="Times New Roman"/>
          <w:b/>
          <w:sz w:val="28"/>
          <w:szCs w:val="28"/>
        </w:rPr>
        <w:t xml:space="preserve"> 2026</w:t>
      </w:r>
      <w:r w:rsidRPr="00EE2CBD">
        <w:rPr>
          <w:rFonts w:ascii="Times New Roman" w:hAnsi="Times New Roman" w:cs="Times New Roman"/>
          <w:b/>
          <w:sz w:val="28"/>
          <w:szCs w:val="28"/>
        </w:rPr>
        <w:t xml:space="preserve">р. № </w:t>
      </w:r>
      <w:r w:rsidR="0048662C">
        <w:rPr>
          <w:rFonts w:ascii="Times New Roman" w:hAnsi="Times New Roman" w:cs="Times New Roman"/>
          <w:b/>
          <w:sz w:val="28"/>
          <w:szCs w:val="28"/>
        </w:rPr>
        <w:t>349-р</w:t>
      </w: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EE2CBD" w:rsidP="00EE2C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CBD">
        <w:rPr>
          <w:rFonts w:ascii="Times New Roman" w:hAnsi="Times New Roman" w:cs="Times New Roman"/>
          <w:b/>
          <w:sz w:val="28"/>
          <w:szCs w:val="28"/>
        </w:rPr>
        <w:t>ПРЕМІЯ</w:t>
      </w:r>
    </w:p>
    <w:p w:rsidR="00EE2CBD" w:rsidRDefault="00161FDB" w:rsidP="00EE2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о. д</w:t>
      </w:r>
      <w:r w:rsidR="00EE2CBD">
        <w:rPr>
          <w:rFonts w:ascii="Times New Roman" w:hAnsi="Times New Roman" w:cs="Times New Roman"/>
          <w:sz w:val="28"/>
          <w:szCs w:val="28"/>
        </w:rPr>
        <w:t>иректору Комунального підприємства «Туристично-інформаційний центр</w:t>
      </w:r>
      <w:r w:rsidR="00514D8D">
        <w:rPr>
          <w:rFonts w:ascii="Times New Roman" w:hAnsi="Times New Roman" w:cs="Times New Roman"/>
          <w:sz w:val="28"/>
          <w:szCs w:val="28"/>
        </w:rPr>
        <w:t xml:space="preserve">       </w:t>
      </w:r>
      <w:r w:rsidR="00EE2CBD">
        <w:rPr>
          <w:rFonts w:ascii="Times New Roman" w:hAnsi="Times New Roman" w:cs="Times New Roman"/>
          <w:sz w:val="28"/>
          <w:szCs w:val="28"/>
        </w:rPr>
        <w:t xml:space="preserve"> м. Дрогобича</w:t>
      </w:r>
      <w:r w:rsidR="0033239E">
        <w:rPr>
          <w:rFonts w:ascii="Times New Roman" w:hAnsi="Times New Roman" w:cs="Times New Roman"/>
          <w:sz w:val="28"/>
          <w:szCs w:val="28"/>
        </w:rPr>
        <w:t>»</w:t>
      </w:r>
      <w:r w:rsidR="004D580B">
        <w:rPr>
          <w:rFonts w:ascii="Times New Roman" w:hAnsi="Times New Roman" w:cs="Times New Roman"/>
          <w:sz w:val="28"/>
          <w:szCs w:val="28"/>
        </w:rPr>
        <w:t xml:space="preserve"> до заробітної плати за квітень</w:t>
      </w:r>
      <w:r>
        <w:rPr>
          <w:rFonts w:ascii="Times New Roman" w:hAnsi="Times New Roman" w:cs="Times New Roman"/>
          <w:sz w:val="28"/>
          <w:szCs w:val="28"/>
        </w:rPr>
        <w:t xml:space="preserve"> 2026</w:t>
      </w:r>
      <w:r w:rsidR="00EE2C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514D8D" w:rsidRDefault="00514D8D" w:rsidP="00EE2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28"/>
        <w:gridCol w:w="3133"/>
        <w:gridCol w:w="3059"/>
        <w:gridCol w:w="2435"/>
      </w:tblGrid>
      <w:tr w:rsidR="00514D8D" w:rsidTr="00514D8D">
        <w:tc>
          <w:tcPr>
            <w:tcW w:w="1228" w:type="dxa"/>
          </w:tcPr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3133" w:type="dxa"/>
          </w:tcPr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</w:p>
        </w:tc>
        <w:tc>
          <w:tcPr>
            <w:tcW w:w="3059" w:type="dxa"/>
          </w:tcPr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2435" w:type="dxa"/>
          </w:tcPr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Розмір премії</w:t>
            </w:r>
          </w:p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(%)</w:t>
            </w:r>
          </w:p>
        </w:tc>
      </w:tr>
      <w:tr w:rsidR="00514D8D" w:rsidTr="00514D8D">
        <w:tc>
          <w:tcPr>
            <w:tcW w:w="1228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9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5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4D8D" w:rsidTr="00514D8D">
        <w:tc>
          <w:tcPr>
            <w:tcW w:w="1228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</w:tcPr>
          <w:p w:rsidR="00514D8D" w:rsidRDefault="00161FDB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о. д</w:t>
            </w:r>
            <w:r w:rsidR="00514D8D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059" w:type="dxa"/>
          </w:tcPr>
          <w:p w:rsidR="00161FDB" w:rsidRDefault="00161FDB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БІНА </w:t>
            </w:r>
          </w:p>
          <w:p w:rsidR="00514D8D" w:rsidRDefault="00161FDB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ина Михайлівна</w:t>
            </w:r>
          </w:p>
        </w:tc>
        <w:tc>
          <w:tcPr>
            <w:tcW w:w="2435" w:type="dxa"/>
          </w:tcPr>
          <w:p w:rsidR="00514D8D" w:rsidRDefault="00613D73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1F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4D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14D8D" w:rsidRPr="00EE2CBD" w:rsidRDefault="00514D8D" w:rsidP="00EE2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Pr="00513CA0" w:rsidRDefault="007F3EC3" w:rsidP="007F3EC3">
      <w:pPr>
        <w:tabs>
          <w:tab w:val="left" w:pos="142"/>
        </w:tabs>
        <w:spacing w:after="0" w:line="240" w:lineRule="auto"/>
        <w:ind w:left="-851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4D8D" w:rsidRDefault="00514D8D" w:rsidP="00514D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23D7" w:rsidRDefault="00A223D7" w:rsidP="00514D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23D7" w:rsidRDefault="00A223D7" w:rsidP="00514D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23D7" w:rsidRDefault="00A223D7" w:rsidP="00514D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23D7" w:rsidRDefault="00A223D7" w:rsidP="00514D8D">
      <w:pPr>
        <w:rPr>
          <w:rFonts w:ascii="Times New Roman" w:hAnsi="Times New Roman" w:cs="Times New Roman"/>
          <w:sz w:val="28"/>
          <w:szCs w:val="28"/>
        </w:rPr>
      </w:pPr>
    </w:p>
    <w:p w:rsidR="00514D8D" w:rsidRPr="00395AF8" w:rsidRDefault="0033239E" w:rsidP="00514D8D">
      <w:pPr>
        <w:tabs>
          <w:tab w:val="left" w:pos="142"/>
        </w:tabs>
        <w:spacing w:after="0" w:line="240" w:lineRule="auto"/>
        <w:ind w:left="-851" w:firstLine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Керуючий справами виконкому                                           Віталій ВОВКІВ</w:t>
      </w:r>
    </w:p>
    <w:sectPr w:rsidR="00514D8D" w:rsidRPr="00395AF8" w:rsidSect="00440D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563B"/>
    <w:rsid w:val="00020B84"/>
    <w:rsid w:val="00053334"/>
    <w:rsid w:val="00081906"/>
    <w:rsid w:val="001167C9"/>
    <w:rsid w:val="00161FDB"/>
    <w:rsid w:val="00191469"/>
    <w:rsid w:val="001956AE"/>
    <w:rsid w:val="0020204A"/>
    <w:rsid w:val="00222EA4"/>
    <w:rsid w:val="00240A28"/>
    <w:rsid w:val="00267FB4"/>
    <w:rsid w:val="002775A7"/>
    <w:rsid w:val="00292392"/>
    <w:rsid w:val="002A022C"/>
    <w:rsid w:val="002F6284"/>
    <w:rsid w:val="00300EF0"/>
    <w:rsid w:val="003132C4"/>
    <w:rsid w:val="0033239E"/>
    <w:rsid w:val="00344FBC"/>
    <w:rsid w:val="00354342"/>
    <w:rsid w:val="00371338"/>
    <w:rsid w:val="0038627B"/>
    <w:rsid w:val="003A146B"/>
    <w:rsid w:val="003A50D4"/>
    <w:rsid w:val="003C5A18"/>
    <w:rsid w:val="003D455F"/>
    <w:rsid w:val="003D645A"/>
    <w:rsid w:val="00415376"/>
    <w:rsid w:val="00440DB2"/>
    <w:rsid w:val="00462A43"/>
    <w:rsid w:val="00476BA1"/>
    <w:rsid w:val="0048662C"/>
    <w:rsid w:val="00496136"/>
    <w:rsid w:val="004C410C"/>
    <w:rsid w:val="004C4AB3"/>
    <w:rsid w:val="004D580B"/>
    <w:rsid w:val="004E2C8E"/>
    <w:rsid w:val="00510F5A"/>
    <w:rsid w:val="00513CA0"/>
    <w:rsid w:val="00514D8D"/>
    <w:rsid w:val="00515263"/>
    <w:rsid w:val="005629F0"/>
    <w:rsid w:val="005741EB"/>
    <w:rsid w:val="00590067"/>
    <w:rsid w:val="005B65EC"/>
    <w:rsid w:val="005F5C76"/>
    <w:rsid w:val="00613D73"/>
    <w:rsid w:val="00646C61"/>
    <w:rsid w:val="00692E01"/>
    <w:rsid w:val="006D5859"/>
    <w:rsid w:val="006F2CD5"/>
    <w:rsid w:val="0071231F"/>
    <w:rsid w:val="007409AD"/>
    <w:rsid w:val="00750F71"/>
    <w:rsid w:val="007A1825"/>
    <w:rsid w:val="007F3EC3"/>
    <w:rsid w:val="00800667"/>
    <w:rsid w:val="0081674B"/>
    <w:rsid w:val="00817DAE"/>
    <w:rsid w:val="00832006"/>
    <w:rsid w:val="00862A93"/>
    <w:rsid w:val="008760C4"/>
    <w:rsid w:val="00892E50"/>
    <w:rsid w:val="00903D76"/>
    <w:rsid w:val="00911A9A"/>
    <w:rsid w:val="0091598B"/>
    <w:rsid w:val="00932E26"/>
    <w:rsid w:val="009439EF"/>
    <w:rsid w:val="00945910"/>
    <w:rsid w:val="00966B1E"/>
    <w:rsid w:val="00981D98"/>
    <w:rsid w:val="00987B15"/>
    <w:rsid w:val="0099029A"/>
    <w:rsid w:val="00993574"/>
    <w:rsid w:val="009C15C5"/>
    <w:rsid w:val="009C4D33"/>
    <w:rsid w:val="009F2DB5"/>
    <w:rsid w:val="009F5726"/>
    <w:rsid w:val="00A05E26"/>
    <w:rsid w:val="00A15477"/>
    <w:rsid w:val="00A223D7"/>
    <w:rsid w:val="00A24E81"/>
    <w:rsid w:val="00A42A34"/>
    <w:rsid w:val="00A50C47"/>
    <w:rsid w:val="00A57F0F"/>
    <w:rsid w:val="00A7485E"/>
    <w:rsid w:val="00A86419"/>
    <w:rsid w:val="00AA7EE7"/>
    <w:rsid w:val="00AE1AA5"/>
    <w:rsid w:val="00AF33A3"/>
    <w:rsid w:val="00B123FB"/>
    <w:rsid w:val="00B73CE7"/>
    <w:rsid w:val="00B73F34"/>
    <w:rsid w:val="00BB2BFA"/>
    <w:rsid w:val="00C16787"/>
    <w:rsid w:val="00C40DBE"/>
    <w:rsid w:val="00C6096D"/>
    <w:rsid w:val="00C60B5E"/>
    <w:rsid w:val="00C643BB"/>
    <w:rsid w:val="00CA2B8C"/>
    <w:rsid w:val="00D00B00"/>
    <w:rsid w:val="00D01F8E"/>
    <w:rsid w:val="00D0243D"/>
    <w:rsid w:val="00D02C1A"/>
    <w:rsid w:val="00D0491D"/>
    <w:rsid w:val="00D4735D"/>
    <w:rsid w:val="00D53861"/>
    <w:rsid w:val="00D76D56"/>
    <w:rsid w:val="00DA563B"/>
    <w:rsid w:val="00DD5D44"/>
    <w:rsid w:val="00DF43C2"/>
    <w:rsid w:val="00E31A32"/>
    <w:rsid w:val="00E71241"/>
    <w:rsid w:val="00E912B4"/>
    <w:rsid w:val="00EA4F2D"/>
    <w:rsid w:val="00EB4EB7"/>
    <w:rsid w:val="00EE2CBD"/>
    <w:rsid w:val="00F349EE"/>
    <w:rsid w:val="00F65305"/>
    <w:rsid w:val="00F8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DE036-7498-4A4B-80D8-0FFD7AF8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A7EE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912B4"/>
    <w:pPr>
      <w:spacing w:after="0" w:line="240" w:lineRule="auto"/>
    </w:pPr>
  </w:style>
  <w:style w:type="table" w:styleId="a6">
    <w:name w:val="Table Grid"/>
    <w:basedOn w:val="a1"/>
    <w:uiPriority w:val="39"/>
    <w:rsid w:val="0051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9A00D-0E66-4CE9-847A-5B049A0B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ка</cp:lastModifiedBy>
  <cp:revision>60</cp:revision>
  <cp:lastPrinted>2025-04-10T11:44:00Z</cp:lastPrinted>
  <dcterms:created xsi:type="dcterms:W3CDTF">2023-10-18T13:51:00Z</dcterms:created>
  <dcterms:modified xsi:type="dcterms:W3CDTF">2026-04-22T13:47:00Z</dcterms:modified>
</cp:coreProperties>
</file>